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88" w:rsidRDefault="00C97B41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F65188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>Весенний праздник птиц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C97B41" w:rsidRPr="00C97B41" w:rsidRDefault="00C97B41" w:rsidP="00EC6A8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97B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средняя группа)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 птиц мы начинаем</w:t>
      </w:r>
    </w:p>
    <w:p w:rsidR="00D02A6D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тичек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еселых в зал приглашаем</w:t>
      </w:r>
      <w:r w:rsidRPr="00EC6A81">
        <w:rPr>
          <w:rFonts w:ascii="Times New Roman" w:hAnsi="Times New Roman" w:cs="Times New Roman"/>
          <w:sz w:val="28"/>
          <w:szCs w:val="28"/>
        </w:rPr>
        <w:t>.</w:t>
      </w:r>
    </w:p>
    <w:p w:rsidR="00F65188" w:rsidRPr="00F65188" w:rsidRDefault="00F65188" w:rsidP="00EC6A81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F65188">
        <w:rPr>
          <w:rFonts w:ascii="Times New Roman" w:hAnsi="Times New Roman" w:cs="Times New Roman"/>
          <w:i/>
          <w:sz w:val="28"/>
          <w:szCs w:val="28"/>
        </w:rPr>
        <w:t xml:space="preserve">(дети входят под музыку </w:t>
      </w:r>
      <w:r w:rsidR="001C5346">
        <w:rPr>
          <w:rFonts w:ascii="Times New Roman" w:hAnsi="Times New Roman" w:cs="Times New Roman"/>
          <w:i/>
          <w:sz w:val="28"/>
          <w:szCs w:val="28"/>
        </w:rPr>
        <w:t xml:space="preserve">«Весна </w:t>
      </w:r>
      <w:proofErr w:type="gramStart"/>
      <w:r w:rsidR="001C5346">
        <w:rPr>
          <w:rFonts w:ascii="Times New Roman" w:hAnsi="Times New Roman" w:cs="Times New Roman"/>
          <w:i/>
          <w:sz w:val="28"/>
          <w:szCs w:val="28"/>
        </w:rPr>
        <w:t>красна</w:t>
      </w:r>
      <w:proofErr w:type="gramEnd"/>
      <w:r w:rsidR="001C5346">
        <w:rPr>
          <w:rFonts w:ascii="Times New Roman" w:hAnsi="Times New Roman" w:cs="Times New Roman"/>
          <w:i/>
          <w:sz w:val="28"/>
          <w:szCs w:val="28"/>
        </w:rPr>
        <w:t xml:space="preserve"> идет» </w:t>
      </w:r>
      <w:r w:rsidRPr="00F65188">
        <w:rPr>
          <w:rFonts w:ascii="Times New Roman" w:hAnsi="Times New Roman" w:cs="Times New Roman"/>
          <w:i/>
          <w:sz w:val="28"/>
          <w:szCs w:val="28"/>
        </w:rPr>
        <w:t xml:space="preserve">в шапочках </w:t>
      </w:r>
      <w:r>
        <w:rPr>
          <w:rFonts w:ascii="Times New Roman" w:hAnsi="Times New Roman" w:cs="Times New Roman"/>
          <w:i/>
          <w:sz w:val="28"/>
          <w:szCs w:val="28"/>
        </w:rPr>
        <w:t xml:space="preserve">птиц </w:t>
      </w:r>
      <w:r w:rsidRPr="00F65188">
        <w:rPr>
          <w:rFonts w:ascii="Times New Roman" w:hAnsi="Times New Roman" w:cs="Times New Roman"/>
          <w:i/>
          <w:sz w:val="28"/>
          <w:szCs w:val="28"/>
        </w:rPr>
        <w:t>в зал)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Девочки и мальчики, вокруг себя повернитесь, в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 превратитесь</w:t>
      </w:r>
      <w:r w:rsidRPr="00EC6A81">
        <w:rPr>
          <w:rFonts w:ascii="Times New Roman" w:hAnsi="Times New Roman" w:cs="Times New Roman"/>
          <w:sz w:val="28"/>
          <w:szCs w:val="28"/>
        </w:rPr>
        <w:t>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рилетели птички к нам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Очень рады мы гостям!</w:t>
      </w:r>
    </w:p>
    <w:p w:rsidR="00EC6A81" w:rsidRDefault="0093522C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3312483"/>
            <wp:effectExtent l="19050" t="0" r="3175" b="0"/>
            <wp:docPr id="1" name="Рисунок 1" descr="F:\Праздник день птиц 2019г\на сайт\DSC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здник день птиц 2019г\на сайт\DSC_011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осмотрите все мы птички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виристели и синички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И сороки, и скворцы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оловьи – весны певцы!</w:t>
      </w:r>
    </w:p>
    <w:p w:rsidR="00F10A64" w:rsidRDefault="00F10A64" w:rsidP="00EC6A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оробей – я трусишка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от я - шалунишка?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оробей – воробушек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ыплют мне зернышек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е улетаю, постою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ро весну я вам спою!</w:t>
      </w:r>
    </w:p>
    <w:p w:rsid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A6D" w:rsidRPr="00983138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83138">
        <w:rPr>
          <w:rFonts w:ascii="Times New Roman" w:hAnsi="Times New Roman" w:cs="Times New Roman"/>
          <w:b/>
          <w:sz w:val="28"/>
          <w:szCs w:val="28"/>
        </w:rPr>
        <w:t>Дети исполняют песню </w:t>
      </w:r>
      <w:r w:rsidRPr="009831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В</w:t>
      </w:r>
      <w:r w:rsidR="00EC6A81" w:rsidRPr="009831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есна</w:t>
      </w:r>
      <w:r w:rsidRPr="009831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</w:p>
    <w:p w:rsidR="00EC6A81" w:rsidRDefault="00EC6A81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Эй, девчонки и мальчишки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Озорные </w:t>
      </w:r>
      <w:proofErr w:type="spellStart"/>
      <w:r w:rsidRPr="00EC6A81">
        <w:rPr>
          <w:rFonts w:ascii="Times New Roman" w:hAnsi="Times New Roman" w:cs="Times New Roman"/>
          <w:sz w:val="28"/>
          <w:szCs w:val="28"/>
        </w:rPr>
        <w:t>воробьишки</w:t>
      </w:r>
      <w:proofErr w:type="spellEnd"/>
      <w:r w:rsidRPr="00EC6A81">
        <w:rPr>
          <w:rFonts w:ascii="Times New Roman" w:hAnsi="Times New Roman" w:cs="Times New Roman"/>
          <w:sz w:val="28"/>
          <w:szCs w:val="28"/>
        </w:rPr>
        <w:t>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lastRenderedPageBreak/>
        <w:t>По дорожкам не скачите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Лапки, крылья берегите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Осторожно там гуляйте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От машин прочь улетайте!</w:t>
      </w:r>
    </w:p>
    <w:p w:rsid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A6D" w:rsidRDefault="00D02A6D" w:rsidP="00EC6A81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270E9B">
        <w:rPr>
          <w:rFonts w:ascii="Times New Roman" w:hAnsi="Times New Roman" w:cs="Times New Roman"/>
          <w:b/>
          <w:sz w:val="28"/>
          <w:szCs w:val="28"/>
        </w:rPr>
        <w:t>Проводится игра </w:t>
      </w:r>
      <w:r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F6518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Птички </w:t>
      </w:r>
      <w:r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и автомобиль»</w:t>
      </w:r>
    </w:p>
    <w:p w:rsidR="00F65188" w:rsidRPr="00F65188" w:rsidRDefault="00F65188" w:rsidP="00EC6A8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F6518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летели птички на дорожку…..</w:t>
      </w:r>
      <w:r w:rsidR="001C534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бегают в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ссыпную)</w:t>
      </w:r>
    </w:p>
    <w:p w:rsidR="00F65188" w:rsidRPr="00F65188" w:rsidRDefault="00F65188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F6518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втомобиль едет, скорей в гнездышки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…. </w:t>
      </w:r>
      <w:r w:rsidRPr="00F6518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садятся на стульчики)</w:t>
      </w:r>
    </w:p>
    <w:p w:rsidR="00EC6A81" w:rsidRDefault="00EC6A81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Где ты, солнышко, проснись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Где ты скворушка, вернись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ыпать снег зима устала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Кап, кап, кап, весна настала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садятся на стульчики)</w:t>
      </w:r>
    </w:p>
    <w:p w:rsid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02A6D" w:rsidRP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</w:t>
      </w:r>
      <w:r w:rsidR="00D02A6D" w:rsidRPr="00EC6A81">
        <w:rPr>
          <w:rFonts w:ascii="Times New Roman" w:hAnsi="Times New Roman" w:cs="Times New Roman"/>
          <w:b/>
          <w:sz w:val="28"/>
          <w:szCs w:val="28"/>
        </w:rPr>
        <w:t>:</w:t>
      </w:r>
      <w:r w:rsidR="00D02A6D" w:rsidRPr="00EC6A81">
        <w:rPr>
          <w:rFonts w:ascii="Times New Roman" w:hAnsi="Times New Roman" w:cs="Times New Roman"/>
          <w:sz w:val="28"/>
          <w:szCs w:val="28"/>
        </w:rPr>
        <w:t xml:space="preserve"> Солнышко, вёдрышко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ыгляни в окошко, ждут тебя птички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тички-невелички….</w:t>
      </w:r>
    </w:p>
    <w:p w:rsidR="00F65188" w:rsidRDefault="00F65188" w:rsidP="00F65188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F65188" w:rsidRPr="00EC6A81" w:rsidRDefault="00F65188" w:rsidP="00F65188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  <w:r w:rsidRPr="00EC6A81">
        <w:rPr>
          <w:rFonts w:ascii="Times New Roman" w:hAnsi="Times New Roman" w:cs="Times New Roman"/>
          <w:sz w:val="28"/>
          <w:szCs w:val="28"/>
        </w:rPr>
        <w:t xml:space="preserve"> Давайте, ребята позовем </w:t>
      </w:r>
      <w:r w:rsidRPr="00EC6A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олнышко»</w:t>
      </w:r>
      <w:r w:rsidRPr="00EC6A81">
        <w:rPr>
          <w:rFonts w:ascii="Times New Roman" w:hAnsi="Times New Roman" w:cs="Times New Roman"/>
          <w:sz w:val="28"/>
          <w:szCs w:val="28"/>
        </w:rPr>
        <w:t>, чтобы оно еще ярче светило и у нас стало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есеннее настроение</w:t>
      </w:r>
      <w:r w:rsidRPr="00EC6A81">
        <w:rPr>
          <w:rFonts w:ascii="Times New Roman" w:hAnsi="Times New Roman" w:cs="Times New Roman"/>
          <w:sz w:val="28"/>
          <w:szCs w:val="28"/>
        </w:rPr>
        <w:t xml:space="preserve">. Скажем дружно </w:t>
      </w:r>
      <w:r>
        <w:rPr>
          <w:rFonts w:ascii="Times New Roman" w:hAnsi="Times New Roman" w:cs="Times New Roman"/>
          <w:sz w:val="28"/>
          <w:szCs w:val="28"/>
        </w:rPr>
        <w:t xml:space="preserve">еще раз </w:t>
      </w:r>
      <w:r w:rsidRPr="00EC6A8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A81">
        <w:rPr>
          <w:rFonts w:ascii="Times New Roman" w:hAnsi="Times New Roman" w:cs="Times New Roman"/>
          <w:sz w:val="28"/>
          <w:szCs w:val="28"/>
        </w:rPr>
        <w:t>кличку про солнышко.</w:t>
      </w:r>
    </w:p>
    <w:p w:rsidR="00F65188" w:rsidRPr="00EC6A81" w:rsidRDefault="00F65188" w:rsidP="00F65188">
      <w:pPr>
        <w:pStyle w:val="a5"/>
        <w:rPr>
          <w:rFonts w:ascii="Times New Roman" w:hAnsi="Times New Roman" w:cs="Times New Roman"/>
          <w:sz w:val="28"/>
          <w:szCs w:val="28"/>
        </w:rPr>
      </w:pPr>
      <w:r w:rsidRPr="00F65188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A81">
        <w:rPr>
          <w:rFonts w:ascii="Times New Roman" w:hAnsi="Times New Roman" w:cs="Times New Roman"/>
          <w:sz w:val="28"/>
          <w:szCs w:val="28"/>
        </w:rPr>
        <w:t>Солнышко, вёдрышко,</w:t>
      </w:r>
    </w:p>
    <w:p w:rsidR="00F65188" w:rsidRPr="00EC6A81" w:rsidRDefault="00F65188" w:rsidP="00F65188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ыгляни в окошко, ждут тебя птички,</w:t>
      </w:r>
    </w:p>
    <w:p w:rsidR="00F65188" w:rsidRPr="00EC6A81" w:rsidRDefault="00F65188" w:rsidP="00F65188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тички-невелички….</w:t>
      </w:r>
    </w:p>
    <w:p w:rsidR="00F65188" w:rsidRDefault="0093522C" w:rsidP="00F65188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3556133"/>
            <wp:effectExtent l="19050" t="0" r="3175" b="0"/>
            <wp:docPr id="2" name="Рисунок 2" descr="F:\Праздник день птиц 2019г\на сайт\DSC_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здник день птиц 2019г\на сайт\DSC_01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</w:rPr>
        <w:t>Солнышко </w:t>
      </w:r>
      <w:r w:rsidRPr="00EC6A81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взрослый)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lastRenderedPageBreak/>
        <w:t>А вот и я…здравствуйте мои друзья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Будит ласково весна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сю природу ото сна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Засветило солнце ярче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Заглянуло в каждый дом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Даже дышится иначе –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Аромат весны кругом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осле зимней тишины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еси звуками полны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лышно, как сосульки тают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Ручейки, журча, текут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 юга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ы прилетают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И поют, поют, поют!</w:t>
      </w:r>
    </w:p>
    <w:p w:rsidR="00EC6A81" w:rsidRDefault="00EC6A81" w:rsidP="00EC6A81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983138" w:rsidRPr="00F10A64" w:rsidRDefault="00983138" w:rsidP="0098313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10A64">
        <w:rPr>
          <w:rFonts w:ascii="Times New Roman" w:hAnsi="Times New Roman" w:cs="Times New Roman"/>
          <w:b/>
          <w:sz w:val="28"/>
          <w:szCs w:val="28"/>
        </w:rPr>
        <w:t>Дети поют песню «Здравствуйте, птицы!»</w:t>
      </w:r>
    </w:p>
    <w:p w:rsidR="00EC6A81" w:rsidRDefault="00983138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C6A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олнышко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Ах, как птички тут щебечут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ерю, все готовы к встрече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EC6A81">
        <w:rPr>
          <w:rFonts w:ascii="Times New Roman" w:hAnsi="Times New Roman" w:cs="Times New Roman"/>
          <w:sz w:val="28"/>
          <w:szCs w:val="28"/>
        </w:rPr>
        <w:t>Раскрасавицы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 xml:space="preserve"> весны!</w:t>
      </w:r>
    </w:p>
    <w:p w:rsid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  <w:r w:rsidRPr="00EC6A81">
        <w:rPr>
          <w:rFonts w:ascii="Times New Roman" w:hAnsi="Times New Roman" w:cs="Times New Roman"/>
          <w:sz w:val="28"/>
          <w:szCs w:val="28"/>
        </w:rPr>
        <w:t xml:space="preserve"> Расскажите,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ы</w:t>
      </w:r>
      <w:r w:rsidRPr="00EC6A81">
        <w:rPr>
          <w:rFonts w:ascii="Times New Roman" w:hAnsi="Times New Roman" w:cs="Times New Roman"/>
          <w:sz w:val="28"/>
          <w:szCs w:val="28"/>
        </w:rPr>
        <w:t>, как вы зимовали? Где вы побывали? Что вы повидали? Хорошо ли жили вдалеке от дома? С кем вы подружились в странах незнакомых?</w:t>
      </w:r>
    </w:p>
    <w:p w:rsid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</w:rPr>
        <w:t>Дети выходят и читают стихи о перелётных</w:t>
      </w:r>
      <w:r w:rsidRPr="00EC6A81">
        <w:rPr>
          <w:rFonts w:ascii="Times New Roman" w:hAnsi="Times New Roman" w:cs="Times New Roman"/>
          <w:sz w:val="28"/>
          <w:szCs w:val="28"/>
        </w:rPr>
        <w:t> </w:t>
      </w:r>
      <w:r w:rsidRPr="00EC6A8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тицах</w:t>
      </w:r>
    </w:p>
    <w:p w:rsidR="00EC6A81" w:rsidRDefault="0093522C" w:rsidP="00EC6A8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4857750" cy="3230088"/>
            <wp:effectExtent l="19050" t="0" r="0" b="0"/>
            <wp:docPr id="3" name="Рисунок 3" descr="F:\Праздник день птиц 2019г\на сайт\DSC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здник день птиц 2019г\на сайт\DSC_01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Жаворонок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EC6A81">
        <w:rPr>
          <w:rFonts w:ascii="Times New Roman" w:hAnsi="Times New Roman" w:cs="Times New Roman"/>
          <w:sz w:val="28"/>
          <w:szCs w:val="28"/>
        </w:rPr>
        <w:t>Много дней летали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 xml:space="preserve"> мы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Далека дорога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lastRenderedPageBreak/>
        <w:t>Высоко под облаками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ад полями и лугами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Были в жарких странах мы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е бывает там зимы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асточка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рилетаем к вам весной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уть, проделав длинный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Лепим домик под окном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Из травы и глины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Грач</w:t>
      </w:r>
      <w:r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Кричат, торопятся с утра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 халатах чёрных мастера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а ветках вяза и осины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Грачи плетут свои корзины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</w:rPr>
        <w:t>Скворец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Он поменьше, чем ворона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EC6A8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 xml:space="preserve"> воробья -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Он из скворечни как с балкона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оёт не хуже соловья!</w:t>
      </w:r>
    </w:p>
    <w:p w:rsidR="00F65188" w:rsidRDefault="00F65188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олнышко</w:t>
      </w:r>
      <w:r w:rsidRPr="00EC6A81">
        <w:rPr>
          <w:rFonts w:ascii="Times New Roman" w:hAnsi="Times New Roman" w:cs="Times New Roman"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пасибо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ы</w:t>
      </w:r>
      <w:r w:rsidRPr="00EC6A81">
        <w:rPr>
          <w:rFonts w:ascii="Times New Roman" w:hAnsi="Times New Roman" w:cs="Times New Roman"/>
          <w:sz w:val="28"/>
          <w:szCs w:val="28"/>
        </w:rPr>
        <w:t> за дружный ваш рассказ. Ребята, а вы догадались, что это за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ы</w:t>
      </w:r>
      <w:r w:rsidRPr="00EC6A81">
        <w:rPr>
          <w:rFonts w:ascii="Times New Roman" w:hAnsi="Times New Roman" w:cs="Times New Roman"/>
          <w:sz w:val="28"/>
          <w:szCs w:val="28"/>
        </w:rPr>
        <w:t>? </w:t>
      </w:r>
      <w:r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Перелётные)</w:t>
      </w:r>
      <w:r w:rsidRPr="00EC6A81">
        <w:rPr>
          <w:rFonts w:ascii="Times New Roman" w:hAnsi="Times New Roman" w:cs="Times New Roman"/>
          <w:sz w:val="28"/>
          <w:szCs w:val="28"/>
        </w:rPr>
        <w:t>. Почему их называют перелётными? Дети называют.</w:t>
      </w:r>
    </w:p>
    <w:p w:rsidR="00EC6A81" w:rsidRDefault="00EC6A81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7D19EA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="00D02A6D" w:rsidRPr="00EC6A81">
        <w:rPr>
          <w:rFonts w:ascii="Times New Roman" w:hAnsi="Times New Roman" w:cs="Times New Roman"/>
          <w:b/>
          <w:sz w:val="28"/>
          <w:szCs w:val="28"/>
        </w:rPr>
        <w:t>:</w:t>
      </w:r>
    </w:p>
    <w:p w:rsidR="00983138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К нам на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 залетела кукушка</w:t>
      </w:r>
      <w:r w:rsidRPr="00EC6A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188" w:rsidRDefault="00F65188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02A6D" w:rsidRPr="00983138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83138">
        <w:rPr>
          <w:rFonts w:ascii="Times New Roman" w:hAnsi="Times New Roman" w:cs="Times New Roman"/>
          <w:b/>
          <w:sz w:val="28"/>
          <w:szCs w:val="28"/>
        </w:rPr>
        <w:t>Инсценировка детьми стихотворения </w:t>
      </w:r>
      <w:r w:rsidRPr="009831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Кукушка»</w:t>
      </w:r>
    </w:p>
    <w:p w:rsidR="00EC6A81" w:rsidRDefault="0093522C" w:rsidP="00EC6A8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4972050" cy="3306090"/>
            <wp:effectExtent l="19050" t="0" r="0" b="0"/>
            <wp:docPr id="5" name="Рисунок 5" descr="F:\Праздник день птиц 2019г\на сайт\DSC_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аздник день птиц 2019г\на сайт\DSC_01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6D" w:rsidRP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Автор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02A6D" w:rsidRPr="00EC6A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овет зверей кукушка</w:t>
      </w:r>
      <w:r w:rsidR="00D02A6D" w:rsidRPr="00EC6A81">
        <w:rPr>
          <w:rFonts w:ascii="Times New Roman" w:hAnsi="Times New Roman" w:cs="Times New Roman"/>
          <w:sz w:val="28"/>
          <w:szCs w:val="28"/>
        </w:rPr>
        <w:t>:</w:t>
      </w:r>
    </w:p>
    <w:p w:rsidR="00D02A6D" w:rsidRP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Кукушка: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="00D02A6D" w:rsidRPr="00EC6A8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Довольно сони спать!»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есна пришла к нам в гости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Давно пора вставать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Ку-ку, ку-ку – </w:t>
      </w:r>
      <w:r w:rsidRPr="00EC6A81">
        <w:rPr>
          <w:rFonts w:ascii="Times New Roman" w:hAnsi="Times New Roman" w:cs="Times New Roman"/>
          <w:b/>
          <w:sz w:val="28"/>
          <w:szCs w:val="28"/>
        </w:rPr>
        <w:t>старается она</w:t>
      </w:r>
      <w:r w:rsidRPr="00EC6A81">
        <w:rPr>
          <w:rFonts w:ascii="Times New Roman" w:hAnsi="Times New Roman" w:cs="Times New Roman"/>
          <w:sz w:val="28"/>
          <w:szCs w:val="28"/>
        </w:rPr>
        <w:t>-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Ку-ку, ку-ку пришла уже весна.</w:t>
      </w:r>
    </w:p>
    <w:p w:rsidR="00D02A6D" w:rsidRP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Автор: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D02A6D" w:rsidRPr="00EC6A81">
        <w:rPr>
          <w:rFonts w:ascii="Times New Roman" w:hAnsi="Times New Roman" w:cs="Times New Roman"/>
          <w:sz w:val="28"/>
          <w:szCs w:val="28"/>
        </w:rPr>
        <w:t>Обиженно в берлоге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орчит старик медведь.</w:t>
      </w:r>
    </w:p>
    <w:p w:rsidR="00D02A6D" w:rsidRPr="00EC6A81" w:rsidRDefault="00EC6A81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A6D" w:rsidRPr="00EC6A81">
        <w:rPr>
          <w:rFonts w:ascii="Times New Roman" w:hAnsi="Times New Roman" w:cs="Times New Roman"/>
          <w:sz w:val="28"/>
          <w:szCs w:val="28"/>
        </w:rPr>
        <w:t xml:space="preserve">«Кукушка помолчи- </w:t>
      </w:r>
      <w:proofErr w:type="spellStart"/>
      <w:r w:rsidR="00D02A6D" w:rsidRPr="00EC6A81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02A6D" w:rsidRPr="00EC6A81">
        <w:rPr>
          <w:rFonts w:ascii="Times New Roman" w:hAnsi="Times New Roman" w:cs="Times New Roman"/>
          <w:sz w:val="28"/>
          <w:szCs w:val="28"/>
        </w:rPr>
        <w:t>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Дай сон мне досмотреть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Ку-ку, ку-ку, мешаешь старику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Ку-ку, ку-ку, поспать бы на боку.</w:t>
      </w:r>
    </w:p>
    <w:p w:rsidR="00EC6A81" w:rsidRDefault="00EC6A81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F65188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:</w:t>
      </w:r>
    </w:p>
    <w:p w:rsidR="00D02A6D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А чтобы медведь проснулся, давайте сейчас споём </w:t>
      </w:r>
      <w:proofErr w:type="gramStart"/>
      <w:r w:rsidR="00983138">
        <w:rPr>
          <w:rFonts w:ascii="Times New Roman" w:hAnsi="Times New Roman" w:cs="Times New Roman"/>
          <w:sz w:val="28"/>
          <w:szCs w:val="28"/>
        </w:rPr>
        <w:t>весеннюю</w:t>
      </w:r>
      <w:proofErr w:type="gramEnd"/>
      <w:r w:rsidR="00983138">
        <w:rPr>
          <w:rFonts w:ascii="Times New Roman" w:hAnsi="Times New Roman" w:cs="Times New Roman"/>
          <w:sz w:val="28"/>
          <w:szCs w:val="28"/>
        </w:rPr>
        <w:t xml:space="preserve"> хороводную.</w:t>
      </w:r>
    </w:p>
    <w:p w:rsidR="00983138" w:rsidRPr="00F65188" w:rsidRDefault="00983138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65188">
        <w:rPr>
          <w:rFonts w:ascii="Times New Roman" w:hAnsi="Times New Roman" w:cs="Times New Roman"/>
          <w:b/>
          <w:sz w:val="28"/>
          <w:szCs w:val="28"/>
        </w:rPr>
        <w:t>Дети поют «</w:t>
      </w:r>
      <w:proofErr w:type="gramStart"/>
      <w:r w:rsidR="00F65188" w:rsidRPr="00F65188">
        <w:rPr>
          <w:rFonts w:ascii="Times New Roman" w:hAnsi="Times New Roman" w:cs="Times New Roman"/>
          <w:b/>
          <w:sz w:val="28"/>
          <w:szCs w:val="28"/>
        </w:rPr>
        <w:t>Весенняя</w:t>
      </w:r>
      <w:proofErr w:type="gramEnd"/>
      <w:r w:rsidR="00F65188" w:rsidRPr="00F65188">
        <w:rPr>
          <w:rFonts w:ascii="Times New Roman" w:hAnsi="Times New Roman" w:cs="Times New Roman"/>
          <w:b/>
          <w:sz w:val="28"/>
          <w:szCs w:val="28"/>
        </w:rPr>
        <w:t xml:space="preserve"> хороводная»</w:t>
      </w:r>
    </w:p>
    <w:p w:rsidR="00270E9B" w:rsidRDefault="0093522C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162550" cy="3432761"/>
            <wp:effectExtent l="19050" t="0" r="0" b="0"/>
            <wp:docPr id="6" name="Рисунок 6" descr="F:\Праздник день птиц 2019г\на сайт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аздник день птиц 2019г\на сайт\DSC_01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3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  <w:r w:rsidRPr="00EC6A81">
        <w:rPr>
          <w:rFonts w:ascii="Times New Roman" w:hAnsi="Times New Roman" w:cs="Times New Roman"/>
          <w:sz w:val="28"/>
          <w:szCs w:val="28"/>
        </w:rPr>
        <w:t xml:space="preserve"> А </w:t>
      </w:r>
      <w:r w:rsidR="00F65188">
        <w:rPr>
          <w:rFonts w:ascii="Times New Roman" w:hAnsi="Times New Roman" w:cs="Times New Roman"/>
          <w:sz w:val="28"/>
          <w:szCs w:val="28"/>
        </w:rPr>
        <w:t>сейчас, наши зрители будут узнавать птиц по описанию</w:t>
      </w:r>
      <w:r w:rsidRPr="00EC6A81">
        <w:rPr>
          <w:rFonts w:ascii="Times New Roman" w:hAnsi="Times New Roman" w:cs="Times New Roman"/>
          <w:sz w:val="28"/>
          <w:szCs w:val="28"/>
        </w:rPr>
        <w:t> </w:t>
      </w:r>
      <w:r w:rsidRPr="00EC6A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 угадывают </w:t>
      </w:r>
      <w:r w:rsidRPr="00270E9B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Pr="00EC6A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D02A6D" w:rsidRPr="00270E9B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иница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пинкою я зеленовата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Животиком </w:t>
      </w:r>
      <w:proofErr w:type="gramStart"/>
      <w:r w:rsidRPr="00EC6A81">
        <w:rPr>
          <w:rFonts w:ascii="Times New Roman" w:hAnsi="Times New Roman" w:cs="Times New Roman"/>
          <w:sz w:val="28"/>
          <w:szCs w:val="28"/>
        </w:rPr>
        <w:t>желтовата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>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Черненькая шапочка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И полоска шарфика.</w:t>
      </w:r>
    </w:p>
    <w:p w:rsidR="00D02A6D" w:rsidRPr="00270E9B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ятел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Я в беретке ярко-красной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 черной курточке атласной?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а людей я не гляжу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се стучу, стучу, стучу.</w:t>
      </w:r>
    </w:p>
    <w:p w:rsidR="00D02A6D" w:rsidRPr="00270E9B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Снегирь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Чернокрылый, красногрудый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зимой найду приют</w:t>
      </w:r>
      <w:r w:rsidRPr="00EC6A81">
        <w:rPr>
          <w:rFonts w:ascii="Times New Roman" w:hAnsi="Times New Roman" w:cs="Times New Roman"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е боюсь я простуды-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С первым снегом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Тут как тут!</w:t>
      </w:r>
    </w:p>
    <w:p w:rsidR="00BC7E96" w:rsidRPr="00270E9B" w:rsidRDefault="00BC7E96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</w:rPr>
        <w:t>Ворона:</w:t>
      </w:r>
    </w:p>
    <w:p w:rsidR="00BC7E96" w:rsidRPr="00EC6A81" w:rsidRDefault="00BC7E96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Окраской </w:t>
      </w:r>
      <w:proofErr w:type="gramStart"/>
      <w:r w:rsidRPr="00EC6A81">
        <w:rPr>
          <w:rFonts w:ascii="Times New Roman" w:hAnsi="Times New Roman" w:cs="Times New Roman"/>
          <w:sz w:val="28"/>
          <w:szCs w:val="28"/>
        </w:rPr>
        <w:t>сероватая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>,</w:t>
      </w:r>
    </w:p>
    <w:p w:rsidR="00BC7E96" w:rsidRPr="00EC6A81" w:rsidRDefault="00BC7E96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Повадкой – </w:t>
      </w:r>
      <w:proofErr w:type="gramStart"/>
      <w:r w:rsidRPr="00EC6A81">
        <w:rPr>
          <w:rFonts w:ascii="Times New Roman" w:hAnsi="Times New Roman" w:cs="Times New Roman"/>
          <w:sz w:val="28"/>
          <w:szCs w:val="28"/>
        </w:rPr>
        <w:t>вороватая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>,</w:t>
      </w:r>
    </w:p>
    <w:p w:rsidR="00BC7E96" w:rsidRPr="00EC6A81" w:rsidRDefault="00BC7E96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EC6A81">
        <w:rPr>
          <w:rFonts w:ascii="Times New Roman" w:hAnsi="Times New Roman" w:cs="Times New Roman"/>
          <w:sz w:val="28"/>
          <w:szCs w:val="28"/>
        </w:rPr>
        <w:t>Крикунья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 xml:space="preserve"> – хрипловатая,</w:t>
      </w:r>
    </w:p>
    <w:p w:rsidR="00BC7E96" w:rsidRPr="00EC6A81" w:rsidRDefault="00BC7E96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Известная персона, это…</w:t>
      </w:r>
    </w:p>
    <w:p w:rsidR="00D02A6D" w:rsidRPr="00270E9B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лест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Я прыгаю, шуршу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Клювом шишки потрошу?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 xml:space="preserve">Голоском </w:t>
      </w:r>
      <w:proofErr w:type="gramStart"/>
      <w:r w:rsidRPr="00EC6A81">
        <w:rPr>
          <w:rFonts w:ascii="Times New Roman" w:hAnsi="Times New Roman" w:cs="Times New Roman"/>
          <w:sz w:val="28"/>
          <w:szCs w:val="28"/>
        </w:rPr>
        <w:t>речистым</w:t>
      </w:r>
      <w:proofErr w:type="gramEnd"/>
      <w:r w:rsidRPr="00EC6A81">
        <w:rPr>
          <w:rFonts w:ascii="Times New Roman" w:hAnsi="Times New Roman" w:cs="Times New Roman"/>
          <w:sz w:val="28"/>
          <w:szCs w:val="28"/>
        </w:rPr>
        <w:t>, чистым –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EC6A81">
        <w:rPr>
          <w:rFonts w:ascii="Times New Roman" w:hAnsi="Times New Roman" w:cs="Times New Roman"/>
          <w:sz w:val="28"/>
          <w:szCs w:val="28"/>
        </w:rPr>
        <w:t>Клё</w:t>
      </w:r>
      <w:proofErr w:type="spellEnd"/>
      <w:r w:rsidRPr="00EC6A8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C6A81">
        <w:rPr>
          <w:rFonts w:ascii="Times New Roman" w:hAnsi="Times New Roman" w:cs="Times New Roman"/>
          <w:sz w:val="28"/>
          <w:szCs w:val="28"/>
        </w:rPr>
        <w:t>Клё</w:t>
      </w:r>
      <w:proofErr w:type="spellEnd"/>
      <w:r w:rsidRPr="00EC6A8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C6A81">
        <w:rPr>
          <w:rFonts w:ascii="Times New Roman" w:hAnsi="Times New Roman" w:cs="Times New Roman"/>
          <w:sz w:val="28"/>
          <w:szCs w:val="28"/>
        </w:rPr>
        <w:t>Клё</w:t>
      </w:r>
      <w:proofErr w:type="spellEnd"/>
      <w:r w:rsidRPr="00EC6A81">
        <w:rPr>
          <w:rFonts w:ascii="Times New Roman" w:hAnsi="Times New Roman" w:cs="Times New Roman"/>
          <w:sz w:val="28"/>
          <w:szCs w:val="28"/>
        </w:rPr>
        <w:t>! Пою со свистом.</w:t>
      </w:r>
    </w:p>
    <w:p w:rsidR="00D02A6D" w:rsidRPr="00270E9B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орока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епоседа я пестрая,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а длиннохвостая</w:t>
      </w:r>
      <w:r w:rsidRPr="00EC6A81">
        <w:rPr>
          <w:rFonts w:ascii="Times New Roman" w:hAnsi="Times New Roman" w:cs="Times New Roman"/>
          <w:sz w:val="28"/>
          <w:szCs w:val="28"/>
        </w:rPr>
        <w:t>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а говорливая</w:t>
      </w:r>
      <w:r w:rsidRPr="00EC6A81">
        <w:rPr>
          <w:rFonts w:ascii="Times New Roman" w:hAnsi="Times New Roman" w:cs="Times New Roman"/>
          <w:sz w:val="28"/>
          <w:szCs w:val="28"/>
        </w:rPr>
        <w:t>, самая болтливая.</w:t>
      </w:r>
    </w:p>
    <w:p w:rsidR="00D02A6D" w:rsidRPr="0093522C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ещунья белобока, а зовут меня.</w:t>
      </w:r>
      <w:r w:rsidR="0093522C" w:rsidRPr="0093522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352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0" cy="3230088"/>
            <wp:effectExtent l="19050" t="0" r="0" b="0"/>
            <wp:docPr id="9" name="Рисунок 9" descr="F:\Праздник день птиц 2019г\на сайт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аздник день птиц 2019г\на сайт\DSC_0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E96" w:rsidRPr="00270E9B" w:rsidRDefault="00BC7E96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виристель:</w:t>
      </w:r>
    </w:p>
    <w:p w:rsidR="00BC7E96" w:rsidRPr="00EC6A81" w:rsidRDefault="00BC7E96" w:rsidP="00EC6A8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A81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к нам на ели</w:t>
      </w:r>
    </w:p>
    <w:p w:rsidR="00BC7E96" w:rsidRPr="00EC6A81" w:rsidRDefault="00BC7E96" w:rsidP="00EC6A8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A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и и запели.</w:t>
      </w:r>
    </w:p>
    <w:p w:rsidR="00BC7E96" w:rsidRPr="00EC6A81" w:rsidRDefault="00BC7E96" w:rsidP="00EC6A8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A81">
        <w:rPr>
          <w:rFonts w:ascii="Times New Roman" w:eastAsia="Times New Roman" w:hAnsi="Times New Roman" w:cs="Times New Roman"/>
          <w:color w:val="000000"/>
          <w:sz w:val="28"/>
          <w:szCs w:val="28"/>
        </w:rPr>
        <w:t>С хохолками прилетели</w:t>
      </w:r>
    </w:p>
    <w:p w:rsidR="00BC7E96" w:rsidRPr="00EC6A81" w:rsidRDefault="00BC7E96" w:rsidP="00EC6A8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A81">
        <w:rPr>
          <w:rFonts w:ascii="Times New Roman" w:eastAsia="Times New Roman" w:hAnsi="Times New Roman" w:cs="Times New Roman"/>
          <w:color w:val="000000"/>
          <w:sz w:val="28"/>
          <w:szCs w:val="28"/>
        </w:rPr>
        <w:t>И запели как свирели.</w:t>
      </w:r>
    </w:p>
    <w:p w:rsidR="00BC7E96" w:rsidRPr="00EC6A81" w:rsidRDefault="00BC7E96" w:rsidP="00EC6A8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олнышко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  <w:r w:rsidRPr="00EC6A81">
        <w:rPr>
          <w:rFonts w:ascii="Times New Roman" w:hAnsi="Times New Roman" w:cs="Times New Roman"/>
          <w:sz w:val="28"/>
          <w:szCs w:val="28"/>
        </w:rPr>
        <w:t xml:space="preserve"> Ребята, а это какие </w:t>
      </w:r>
      <w:r w:rsidRPr="00270E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ы</w:t>
      </w:r>
      <w:r w:rsidRPr="00EC6A81">
        <w:rPr>
          <w:rFonts w:ascii="Times New Roman" w:hAnsi="Times New Roman" w:cs="Times New Roman"/>
          <w:sz w:val="28"/>
          <w:szCs w:val="28"/>
        </w:rPr>
        <w:t>? </w:t>
      </w:r>
      <w:r w:rsidRPr="00EC6A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имующие)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А почему их так называют?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Тяжело им было зимой?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lastRenderedPageBreak/>
        <w:t>А как мы помогали </w:t>
      </w:r>
      <w:r w:rsidRPr="00270E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ам зимой</w:t>
      </w:r>
      <w:r w:rsidRPr="00EC6A81">
        <w:rPr>
          <w:rFonts w:ascii="Times New Roman" w:hAnsi="Times New Roman" w:cs="Times New Roman"/>
          <w:sz w:val="28"/>
          <w:szCs w:val="28"/>
        </w:rPr>
        <w:t>?</w:t>
      </w:r>
    </w:p>
    <w:p w:rsidR="00BC7E96" w:rsidRPr="00EC6A81" w:rsidRDefault="00BC7E96" w:rsidP="00EC6A81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02A6D" w:rsidRPr="00270E9B" w:rsidRDefault="00BC7E96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</w:t>
      </w:r>
      <w:r w:rsidR="00D02A6D" w:rsidRPr="00270E9B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ас солнца луч смешит и дразнит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ам нынче </w:t>
      </w:r>
      <w:r w:rsidRPr="00270E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есело с утра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Весна нам дарит звонкий </w:t>
      </w:r>
      <w:r w:rsidRPr="00270E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И главный гость на нем - игра!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0E9B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270E9B">
        <w:rPr>
          <w:rFonts w:ascii="Times New Roman" w:hAnsi="Times New Roman" w:cs="Times New Roman"/>
          <w:sz w:val="28"/>
          <w:szCs w:val="28"/>
        </w:rPr>
        <w:t>Подвижная игра </w:t>
      </w:r>
      <w:r w:rsidRPr="009831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F6518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Займи домик</w:t>
      </w:r>
      <w:r w:rsidRPr="00983138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="00983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22C" w:rsidRDefault="00D90A71" w:rsidP="00EE5FF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D90A71">
        <w:rPr>
          <w:rFonts w:ascii="Times New Roman" w:hAnsi="Times New Roman" w:cs="Times New Roman"/>
          <w:color w:val="000000"/>
          <w:sz w:val="28"/>
          <w:szCs w:val="28"/>
        </w:rPr>
        <w:t>(На полу разложены обручи - это скворечники). </w:t>
      </w:r>
      <w:r w:rsidRPr="00D90A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7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90A7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90A71">
        <w:rPr>
          <w:rFonts w:ascii="Times New Roman" w:hAnsi="Times New Roman" w:cs="Times New Roman"/>
          <w:color w:val="000000"/>
          <w:sz w:val="28"/>
          <w:szCs w:val="28"/>
        </w:rPr>
        <w:t>Скворушки, скворушки,</w:t>
      </w:r>
      <w:r w:rsidRPr="00D90A71">
        <w:rPr>
          <w:rFonts w:ascii="Times New Roman" w:hAnsi="Times New Roman" w:cs="Times New Roman"/>
          <w:color w:val="000000"/>
          <w:sz w:val="28"/>
          <w:szCs w:val="28"/>
        </w:rPr>
        <w:br/>
        <w:t>Черненькие перышки!</w:t>
      </w:r>
      <w:r w:rsidRPr="00D90A71">
        <w:rPr>
          <w:rFonts w:ascii="Times New Roman" w:hAnsi="Times New Roman" w:cs="Times New Roman"/>
          <w:color w:val="000000"/>
          <w:sz w:val="28"/>
          <w:szCs w:val="28"/>
        </w:rPr>
        <w:br/>
        <w:t>Вы хотите полетать,</w:t>
      </w:r>
      <w:r w:rsidRPr="00D90A71">
        <w:rPr>
          <w:rFonts w:ascii="Times New Roman" w:hAnsi="Times New Roman" w:cs="Times New Roman"/>
          <w:color w:val="000000"/>
          <w:sz w:val="28"/>
          <w:szCs w:val="28"/>
        </w:rPr>
        <w:br/>
        <w:t>Свои крылья поразмять?</w:t>
      </w:r>
      <w:r w:rsidRPr="00D90A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0A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Pr="00D90A71">
        <w:rPr>
          <w:rFonts w:ascii="Times New Roman" w:hAnsi="Times New Roman" w:cs="Times New Roman"/>
          <w:color w:val="000000"/>
          <w:sz w:val="28"/>
          <w:szCs w:val="28"/>
        </w:rPr>
        <w:t xml:space="preserve">Да, хотим! </w:t>
      </w:r>
      <w:r w:rsidRPr="007D19EA">
        <w:rPr>
          <w:rFonts w:ascii="Times New Roman" w:hAnsi="Times New Roman" w:cs="Times New Roman"/>
          <w:color w:val="000000"/>
          <w:sz w:val="28"/>
          <w:szCs w:val="28"/>
        </w:rPr>
        <w:t>(Дети бегают врассыпную</w:t>
      </w:r>
      <w:r w:rsidR="007D19EA" w:rsidRPr="007D19EA">
        <w:rPr>
          <w:rFonts w:ascii="Times New Roman" w:hAnsi="Times New Roman" w:cs="Times New Roman"/>
          <w:color w:val="000000"/>
          <w:sz w:val="28"/>
          <w:szCs w:val="28"/>
        </w:rPr>
        <w:t xml:space="preserve"> под музыку</w:t>
      </w:r>
      <w:r w:rsidRPr="007D19E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D90A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522C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610100" cy="3065417"/>
            <wp:effectExtent l="19050" t="0" r="0" b="0"/>
            <wp:docPr id="7" name="Рисунок 7" descr="F:\Праздник день птиц 2019г\на сайт\DSC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аздник день птиц 2019г\на сайт\DSC_01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2C" w:rsidRDefault="0093522C" w:rsidP="00EE5FF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EE5FFC" w:rsidRPr="00D90A71" w:rsidRDefault="00D90A71" w:rsidP="00EE5F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90A7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D90A71">
        <w:rPr>
          <w:rFonts w:ascii="Times New Roman" w:hAnsi="Times New Roman" w:cs="Times New Roman"/>
          <w:color w:val="000000"/>
          <w:sz w:val="28"/>
          <w:szCs w:val="28"/>
        </w:rPr>
        <w:t xml:space="preserve"> Раз, два, три</w:t>
      </w:r>
      <w:r w:rsidRPr="00D90A71">
        <w:rPr>
          <w:rFonts w:ascii="Times New Roman" w:hAnsi="Times New Roman" w:cs="Times New Roman"/>
          <w:color w:val="000000"/>
          <w:sz w:val="28"/>
          <w:szCs w:val="28"/>
        </w:rPr>
        <w:br/>
        <w:t>Домик свой скорей займи! (Игра повторяется 2-3 раза.)</w:t>
      </w:r>
      <w:r w:rsidRPr="00D90A7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FFC">
        <w:rPr>
          <w:rFonts w:ascii="Times New Roman" w:hAnsi="Times New Roman" w:cs="Times New Roman"/>
          <w:sz w:val="28"/>
          <w:szCs w:val="28"/>
        </w:rPr>
        <w:t xml:space="preserve"> ребята, а сейчас я хочу проверить вас на внимательность.</w:t>
      </w:r>
    </w:p>
    <w:p w:rsid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 xml:space="preserve">Выходите в центр становимся в круг. </w:t>
      </w:r>
    </w:p>
    <w:p w:rsidR="00F65188" w:rsidRDefault="00F65188" w:rsidP="00EE5FF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E5FFC">
        <w:rPr>
          <w:rFonts w:ascii="Times New Roman" w:hAnsi="Times New Roman" w:cs="Times New Roman"/>
          <w:b/>
          <w:sz w:val="28"/>
          <w:szCs w:val="28"/>
        </w:rPr>
        <w:t>Подвижная игра </w:t>
      </w:r>
      <w:r w:rsidRPr="00EE5FF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Летит — не летит»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Отгадайте без подсказки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кто летит, кто не летит.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Тот в игре и победит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На </w:t>
      </w:r>
      <w:r w:rsidRPr="00EE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а»</w:t>
      </w:r>
      <w:r w:rsidRPr="00EE5FFC">
        <w:rPr>
          <w:rFonts w:ascii="Times New Roman" w:hAnsi="Times New Roman" w:cs="Times New Roman"/>
          <w:sz w:val="28"/>
          <w:szCs w:val="28"/>
        </w:rPr>
        <w:t> — летаем.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На </w:t>
      </w:r>
      <w:r w:rsidRPr="00EE5F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нет»</w:t>
      </w:r>
      <w:r w:rsidRPr="00EE5FFC">
        <w:rPr>
          <w:rFonts w:ascii="Times New Roman" w:hAnsi="Times New Roman" w:cs="Times New Roman"/>
          <w:sz w:val="28"/>
          <w:szCs w:val="28"/>
        </w:rPr>
        <w:t xml:space="preserve"> — </w:t>
      </w:r>
      <w:proofErr w:type="gramStart"/>
      <w:r w:rsidRPr="00EE5FFC">
        <w:rPr>
          <w:rFonts w:ascii="Times New Roman" w:hAnsi="Times New Roman" w:cs="Times New Roman"/>
          <w:sz w:val="28"/>
          <w:szCs w:val="28"/>
        </w:rPr>
        <w:t>стоим</w:t>
      </w:r>
      <w:proofErr w:type="gramEnd"/>
      <w:r w:rsidRPr="00EE5FFC">
        <w:rPr>
          <w:rFonts w:ascii="Times New Roman" w:hAnsi="Times New Roman" w:cs="Times New Roman"/>
          <w:sz w:val="28"/>
          <w:szCs w:val="28"/>
        </w:rPr>
        <w:t xml:space="preserve"> руки </w:t>
      </w:r>
      <w:r w:rsidR="00F65188">
        <w:rPr>
          <w:rFonts w:ascii="Times New Roman" w:hAnsi="Times New Roman" w:cs="Times New Roman"/>
          <w:sz w:val="28"/>
          <w:szCs w:val="28"/>
        </w:rPr>
        <w:t xml:space="preserve">опущены 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— летит — орёл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lastRenderedPageBreak/>
        <w:t>Летит — летит — козёл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— синица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— горчица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— лягушка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– старушка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- летит — глухарь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— сухарь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— утёнок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-летит — ворона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-летит – корона.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— сова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— трава.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скворец,</w:t>
      </w:r>
    </w:p>
    <w:p w:rsidR="00EE5FFC" w:rsidRPr="00EE5FFC" w:rsidRDefault="00EE5FFC" w:rsidP="00EE5FFC">
      <w:pPr>
        <w:pStyle w:val="a5"/>
        <w:rPr>
          <w:rFonts w:ascii="Times New Roman" w:hAnsi="Times New Roman" w:cs="Times New Roman"/>
          <w:sz w:val="28"/>
          <w:szCs w:val="28"/>
        </w:rPr>
      </w:pPr>
      <w:r w:rsidRPr="00EE5FFC">
        <w:rPr>
          <w:rFonts w:ascii="Times New Roman" w:hAnsi="Times New Roman" w:cs="Times New Roman"/>
          <w:sz w:val="28"/>
          <w:szCs w:val="28"/>
        </w:rPr>
        <w:t>Летит – летит – дворец.</w:t>
      </w:r>
    </w:p>
    <w:p w:rsidR="00270E9B" w:rsidRDefault="00270E9B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олнышко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  <w:r w:rsidRPr="00EC6A81">
        <w:rPr>
          <w:rFonts w:ascii="Times New Roman" w:hAnsi="Times New Roman" w:cs="Times New Roman"/>
          <w:sz w:val="28"/>
          <w:szCs w:val="28"/>
        </w:rPr>
        <w:t xml:space="preserve"> А теперь я приглашаю вас </w:t>
      </w:r>
      <w:r w:rsidR="00270E9B">
        <w:rPr>
          <w:rFonts w:ascii="Times New Roman" w:hAnsi="Times New Roman" w:cs="Times New Roman"/>
          <w:sz w:val="28"/>
          <w:szCs w:val="28"/>
        </w:rPr>
        <w:t>на танец</w:t>
      </w:r>
    </w:p>
    <w:p w:rsidR="00D90A71" w:rsidRDefault="00D90A71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и лучики берите,</w:t>
      </w:r>
    </w:p>
    <w:p w:rsidR="00D90A71" w:rsidRPr="00EC6A81" w:rsidRDefault="00D90A71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с солнышко</w:t>
      </w:r>
      <w:r w:rsidR="001C53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пляшите!</w:t>
      </w:r>
    </w:p>
    <w:p w:rsidR="00270E9B" w:rsidRDefault="00270E9B" w:rsidP="00EC6A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02A6D" w:rsidRPr="0093522C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</w:rPr>
        <w:t>Де</w:t>
      </w:r>
      <w:r w:rsidR="00D90A71">
        <w:rPr>
          <w:rFonts w:ascii="Times New Roman" w:hAnsi="Times New Roman" w:cs="Times New Roman"/>
          <w:b/>
          <w:sz w:val="28"/>
          <w:szCs w:val="28"/>
        </w:rPr>
        <w:t>вочки</w:t>
      </w:r>
      <w:r w:rsidRPr="00270E9B">
        <w:rPr>
          <w:rFonts w:ascii="Times New Roman" w:hAnsi="Times New Roman" w:cs="Times New Roman"/>
          <w:b/>
          <w:sz w:val="28"/>
          <w:szCs w:val="28"/>
        </w:rPr>
        <w:t xml:space="preserve"> с солнышком танцуют </w:t>
      </w:r>
      <w:r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r w:rsidR="00270E9B"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лнечные лучики</w:t>
      </w:r>
      <w:r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="0093522C" w:rsidRPr="0093522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3522C">
        <w:rPr>
          <w:rFonts w:ascii="Times New Roman" w:hAnsi="Times New Roman" w:cs="Times New Roman"/>
          <w:b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010150" cy="3331425"/>
            <wp:effectExtent l="19050" t="0" r="0" b="0"/>
            <wp:docPr id="8" name="Рисунок 8" descr="F:\Праздник день птиц 2019г\на сайт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аздник день птиц 2019г\на сайт\DSC_01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3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EA" w:rsidRPr="00F10A64" w:rsidRDefault="007D19EA" w:rsidP="007D19EA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F10A6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:</w:t>
      </w:r>
    </w:p>
    <w:p w:rsidR="007D19EA" w:rsidRPr="00F10A64" w:rsidRDefault="007D19EA" w:rsidP="007D19E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10A64">
        <w:rPr>
          <w:rFonts w:ascii="Times New Roman" w:hAnsi="Times New Roman" w:cs="Times New Roman"/>
          <w:color w:val="111111"/>
          <w:sz w:val="28"/>
          <w:szCs w:val="28"/>
        </w:rPr>
        <w:t>По всем садам, по всем лесам</w:t>
      </w:r>
    </w:p>
    <w:p w:rsidR="007D19EA" w:rsidRPr="00F10A64" w:rsidRDefault="007D19EA" w:rsidP="007D19E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10A64">
        <w:rPr>
          <w:rFonts w:ascii="Times New Roman" w:hAnsi="Times New Roman" w:cs="Times New Roman"/>
          <w:color w:val="111111"/>
          <w:sz w:val="28"/>
          <w:szCs w:val="28"/>
        </w:rPr>
        <w:t>Сегодня – </w:t>
      </w:r>
      <w:r w:rsidRPr="00F10A6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новоселье</w:t>
      </w:r>
      <w:r w:rsidRPr="00F10A64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7D19EA" w:rsidRPr="00F10A64" w:rsidRDefault="007D19EA" w:rsidP="007D19E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10A64">
        <w:rPr>
          <w:rFonts w:ascii="Times New Roman" w:hAnsi="Times New Roman" w:cs="Times New Roman"/>
          <w:color w:val="111111"/>
          <w:sz w:val="28"/>
          <w:szCs w:val="28"/>
        </w:rPr>
        <w:t>И птичий звон, и птичий гам</w:t>
      </w:r>
    </w:p>
    <w:p w:rsidR="007D19EA" w:rsidRPr="00F10A64" w:rsidRDefault="007D19EA" w:rsidP="007D19E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10A64">
        <w:rPr>
          <w:rFonts w:ascii="Times New Roman" w:hAnsi="Times New Roman" w:cs="Times New Roman"/>
          <w:color w:val="111111"/>
          <w:sz w:val="28"/>
          <w:szCs w:val="28"/>
        </w:rPr>
        <w:t>На улице весенней!</w:t>
      </w:r>
    </w:p>
    <w:p w:rsidR="007D19EA" w:rsidRPr="00F10A64" w:rsidRDefault="007D19EA" w:rsidP="007D19E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10A64">
        <w:rPr>
          <w:rFonts w:ascii="Times New Roman" w:hAnsi="Times New Roman" w:cs="Times New Roman"/>
          <w:color w:val="111111"/>
          <w:sz w:val="28"/>
          <w:szCs w:val="28"/>
        </w:rPr>
        <w:t>И забывать никак нельзя</w:t>
      </w:r>
    </w:p>
    <w:p w:rsidR="007D19EA" w:rsidRPr="00F10A64" w:rsidRDefault="007D19EA" w:rsidP="007D19E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10A64">
        <w:rPr>
          <w:rFonts w:ascii="Times New Roman" w:hAnsi="Times New Roman" w:cs="Times New Roman"/>
          <w:color w:val="111111"/>
          <w:sz w:val="28"/>
          <w:szCs w:val="28"/>
        </w:rPr>
        <w:t>О том, что </w:t>
      </w:r>
      <w:r w:rsidRPr="00F10A6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ы нам – друзья</w:t>
      </w:r>
      <w:r w:rsidRPr="00F10A64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7D19EA" w:rsidRDefault="007D19EA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Ведущая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  <w:r w:rsidRPr="00EC6A81">
        <w:rPr>
          <w:rFonts w:ascii="Times New Roman" w:hAnsi="Times New Roman" w:cs="Times New Roman"/>
          <w:sz w:val="28"/>
          <w:szCs w:val="28"/>
        </w:rPr>
        <w:t xml:space="preserve"> Ну, вот и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 наш кончается</w:t>
      </w:r>
      <w:r w:rsidRPr="00EC6A81">
        <w:rPr>
          <w:rFonts w:ascii="Times New Roman" w:hAnsi="Times New Roman" w:cs="Times New Roman"/>
          <w:sz w:val="28"/>
          <w:szCs w:val="28"/>
        </w:rPr>
        <w:t>, птичьи игры прекращаются.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Девочки и мальчики, вокруг себя повернитесь, в деток превратитесь.</w:t>
      </w:r>
    </w:p>
    <w:p w:rsidR="00270E9B" w:rsidRDefault="00D90A71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(дети поворачиваются вокруг себя под музыку)</w:t>
      </w:r>
    </w:p>
    <w:p w:rsidR="007D19EA" w:rsidRDefault="007D19EA" w:rsidP="00EC6A81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02A6D" w:rsidRPr="00EC6A81" w:rsidRDefault="00812A73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A6D" w:rsidRPr="00EC6A81">
        <w:rPr>
          <w:rFonts w:ascii="Times New Roman" w:hAnsi="Times New Roman" w:cs="Times New Roman"/>
          <w:sz w:val="28"/>
          <w:szCs w:val="28"/>
        </w:rPr>
        <w:t>Ребята, мы должны помочь маленьким друзьям </w:t>
      </w:r>
      <w:r w:rsidR="00D02A6D"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ам –</w:t>
      </w:r>
      <w:r w:rsidR="00D02A6D" w:rsidRPr="00EC6A8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D02A6D"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есной развесить</w:t>
      </w:r>
      <w:r w:rsidR="00D02A6D" w:rsidRPr="00EC6A81">
        <w:rPr>
          <w:rFonts w:ascii="Times New Roman" w:hAnsi="Times New Roman" w:cs="Times New Roman"/>
          <w:sz w:val="28"/>
          <w:szCs w:val="28"/>
        </w:rPr>
        <w:t> птичьи домики – скворечники, устроить бесплатные столовые для милых гостей. Ведь </w:t>
      </w:r>
      <w:r w:rsidR="00D02A6D"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</w:t>
      </w:r>
      <w:r w:rsidR="00D02A6D" w:rsidRPr="00EC6A81">
        <w:rPr>
          <w:rFonts w:ascii="Times New Roman" w:hAnsi="Times New Roman" w:cs="Times New Roman"/>
          <w:sz w:val="28"/>
          <w:szCs w:val="28"/>
        </w:rPr>
        <w:t> в природе становиться всё меньше и меньше, потому что вырубают леса, кустарники, много шума от городов и заводов, растёт загрязнение окружающей </w:t>
      </w:r>
      <w:r w:rsidR="00D02A6D"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реды</w:t>
      </w:r>
      <w:r w:rsidR="00D02A6D" w:rsidRPr="00EC6A81">
        <w:rPr>
          <w:rFonts w:ascii="Times New Roman" w:hAnsi="Times New Roman" w:cs="Times New Roman"/>
          <w:sz w:val="28"/>
          <w:szCs w:val="28"/>
        </w:rPr>
        <w:t>.</w:t>
      </w:r>
    </w:p>
    <w:p w:rsidR="00D02A6D" w:rsidRPr="00D90A7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ернатые друзья защищают наши леса, поля, сады и огороды от вредителей. Поможем, дети,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ам</w:t>
      </w:r>
      <w:r w:rsidRPr="00D90A71">
        <w:rPr>
          <w:rFonts w:ascii="Times New Roman" w:hAnsi="Times New Roman" w:cs="Times New Roman"/>
          <w:sz w:val="28"/>
          <w:szCs w:val="28"/>
        </w:rPr>
        <w:t>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Пусть сердце и душа станет добрее, заботливее ко всему живому на земле. Берегите </w:t>
      </w: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тиц</w:t>
      </w:r>
      <w:r w:rsidRPr="00D90A71">
        <w:rPr>
          <w:rFonts w:ascii="Times New Roman" w:hAnsi="Times New Roman" w:cs="Times New Roman"/>
          <w:sz w:val="28"/>
          <w:szCs w:val="28"/>
        </w:rPr>
        <w:t>!</w:t>
      </w:r>
    </w:p>
    <w:p w:rsidR="001C5346" w:rsidRDefault="001C5346" w:rsidP="001C53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5346" w:rsidRPr="001C5346" w:rsidRDefault="001C5346" w:rsidP="001C534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34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Солнышко</w:t>
      </w:r>
      <w:r w:rsidRPr="001C53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346">
        <w:rPr>
          <w:rFonts w:ascii="Times New Roman" w:hAnsi="Times New Roman" w:cs="Times New Roman"/>
          <w:sz w:val="28"/>
          <w:szCs w:val="28"/>
        </w:rPr>
        <w:t>Время пришло расставаться,</w:t>
      </w:r>
    </w:p>
    <w:p w:rsidR="001C5346" w:rsidRPr="001C5346" w:rsidRDefault="001C5346" w:rsidP="001C534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346">
        <w:rPr>
          <w:rFonts w:ascii="Times New Roman" w:hAnsi="Times New Roman" w:cs="Times New Roman"/>
          <w:sz w:val="28"/>
          <w:szCs w:val="28"/>
        </w:rPr>
        <w:t>Мне отправляться пора,</w:t>
      </w:r>
    </w:p>
    <w:p w:rsidR="001C5346" w:rsidRPr="001C5346" w:rsidRDefault="001C5346" w:rsidP="001C534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346">
        <w:rPr>
          <w:rFonts w:ascii="Times New Roman" w:hAnsi="Times New Roman" w:cs="Times New Roman"/>
          <w:sz w:val="28"/>
          <w:szCs w:val="28"/>
        </w:rPr>
        <w:t>Ваш замечательный праздник</w:t>
      </w:r>
    </w:p>
    <w:p w:rsidR="001C5346" w:rsidRPr="001C5346" w:rsidRDefault="001C5346" w:rsidP="001C534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346">
        <w:rPr>
          <w:rFonts w:ascii="Times New Roman" w:hAnsi="Times New Roman" w:cs="Times New Roman"/>
          <w:sz w:val="28"/>
          <w:szCs w:val="28"/>
        </w:rPr>
        <w:t>Мне не забыть, детвора!</w:t>
      </w:r>
    </w:p>
    <w:p w:rsidR="001C5346" w:rsidRPr="001C5346" w:rsidRDefault="001C5346" w:rsidP="001C534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346">
        <w:rPr>
          <w:rFonts w:ascii="Times New Roman" w:hAnsi="Times New Roman" w:cs="Times New Roman"/>
          <w:sz w:val="28"/>
          <w:szCs w:val="28"/>
        </w:rPr>
        <w:t>Вас за все благодарю</w:t>
      </w:r>
    </w:p>
    <w:p w:rsidR="001C5346" w:rsidRPr="001C5346" w:rsidRDefault="001C5346" w:rsidP="001C534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5346">
        <w:rPr>
          <w:rFonts w:ascii="Times New Roman" w:hAnsi="Times New Roman" w:cs="Times New Roman"/>
          <w:sz w:val="28"/>
          <w:szCs w:val="28"/>
        </w:rPr>
        <w:t>И подарки вам дарю.</w:t>
      </w:r>
    </w:p>
    <w:p w:rsidR="00EC6A81" w:rsidRPr="00270E9B" w:rsidRDefault="00EC6A81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(Солнышко </w:t>
      </w:r>
      <w:r w:rsidR="001C5346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дарит подарки, </w:t>
      </w:r>
      <w:r w:rsidRPr="00270E9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прощается с детьми и уходит)</w:t>
      </w:r>
    </w:p>
    <w:p w:rsidR="00F10A64" w:rsidRDefault="0093522C" w:rsidP="00F10A64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9352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drawing>
          <wp:inline distT="0" distB="0" distL="0" distR="0">
            <wp:extent cx="4321733" cy="2873672"/>
            <wp:effectExtent l="19050" t="0" r="2617" b="0"/>
            <wp:docPr id="11" name="Рисунок 10" descr="F:\Праздник день птиц 2019г\DSC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аздник день птиц 2019г\DSC_01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33" cy="287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6D" w:rsidRPr="00270E9B" w:rsidRDefault="00D02A6D" w:rsidP="00EC6A8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70E9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ий</w:t>
      </w:r>
      <w:r w:rsidRPr="00270E9B">
        <w:rPr>
          <w:rFonts w:ascii="Times New Roman" w:hAnsi="Times New Roman" w:cs="Times New Roman"/>
          <w:b/>
          <w:sz w:val="28"/>
          <w:szCs w:val="28"/>
        </w:rPr>
        <w:t>: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 дома</w:t>
      </w:r>
      <w:r w:rsidRPr="00EC6A81">
        <w:rPr>
          <w:rFonts w:ascii="Times New Roman" w:hAnsi="Times New Roman" w:cs="Times New Roman"/>
          <w:sz w:val="28"/>
          <w:szCs w:val="28"/>
        </w:rPr>
        <w:t>, вспоминайте</w:t>
      </w:r>
      <w:r w:rsidR="007D19EA">
        <w:rPr>
          <w:rFonts w:ascii="Times New Roman" w:hAnsi="Times New Roman" w:cs="Times New Roman"/>
          <w:sz w:val="28"/>
          <w:szCs w:val="28"/>
        </w:rPr>
        <w:t>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Маму с папой поздравляйте</w:t>
      </w:r>
      <w:r w:rsidR="007D19EA">
        <w:rPr>
          <w:rFonts w:ascii="Times New Roman" w:hAnsi="Times New Roman" w:cs="Times New Roman"/>
          <w:sz w:val="28"/>
          <w:szCs w:val="28"/>
        </w:rPr>
        <w:t>!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Нынче светлая весна</w:t>
      </w:r>
      <w:r w:rsidR="007D19EA">
        <w:rPr>
          <w:rFonts w:ascii="Times New Roman" w:hAnsi="Times New Roman" w:cs="Times New Roman"/>
          <w:sz w:val="28"/>
          <w:szCs w:val="28"/>
        </w:rPr>
        <w:t>,</w:t>
      </w:r>
    </w:p>
    <w:p w:rsidR="00D02A6D" w:rsidRPr="00EC6A81" w:rsidRDefault="00D02A6D" w:rsidP="00EC6A81">
      <w:pPr>
        <w:pStyle w:val="a5"/>
        <w:rPr>
          <w:rFonts w:ascii="Times New Roman" w:hAnsi="Times New Roman" w:cs="Times New Roman"/>
          <w:sz w:val="28"/>
          <w:szCs w:val="28"/>
        </w:rPr>
      </w:pPr>
      <w:r w:rsidRPr="00EC6A81">
        <w:rPr>
          <w:rFonts w:ascii="Times New Roman" w:hAnsi="Times New Roman" w:cs="Times New Roman"/>
          <w:sz w:val="28"/>
          <w:szCs w:val="28"/>
        </w:rPr>
        <w:t>Много солнца и тепла!</w:t>
      </w:r>
    </w:p>
    <w:p w:rsidR="00270E9B" w:rsidRDefault="00270E9B" w:rsidP="00EC6A8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83138" w:rsidRDefault="007D19EA" w:rsidP="00270E9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ходят под музыку)</w:t>
      </w:r>
    </w:p>
    <w:p w:rsidR="007D19EA" w:rsidRDefault="007D19EA" w:rsidP="00270E9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D19EA" w:rsidRDefault="007D19EA" w:rsidP="00270E9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D19EA" w:rsidRDefault="007D19EA" w:rsidP="00270E9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sectPr w:rsidR="007D19EA" w:rsidSect="00EC6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2A6D"/>
    <w:rsid w:val="001C5346"/>
    <w:rsid w:val="00270E9B"/>
    <w:rsid w:val="002B5063"/>
    <w:rsid w:val="002C14ED"/>
    <w:rsid w:val="00343E3C"/>
    <w:rsid w:val="003779C5"/>
    <w:rsid w:val="00467A25"/>
    <w:rsid w:val="004B70BC"/>
    <w:rsid w:val="005E2E5B"/>
    <w:rsid w:val="007371EE"/>
    <w:rsid w:val="007D19EA"/>
    <w:rsid w:val="007D22F6"/>
    <w:rsid w:val="00812A73"/>
    <w:rsid w:val="0093522C"/>
    <w:rsid w:val="00983138"/>
    <w:rsid w:val="009C0C39"/>
    <w:rsid w:val="009E2264"/>
    <w:rsid w:val="00BB085A"/>
    <w:rsid w:val="00BC7E96"/>
    <w:rsid w:val="00C97B41"/>
    <w:rsid w:val="00D02A6D"/>
    <w:rsid w:val="00D90A71"/>
    <w:rsid w:val="00EC6A81"/>
    <w:rsid w:val="00EE5FFC"/>
    <w:rsid w:val="00F10A64"/>
    <w:rsid w:val="00F65188"/>
    <w:rsid w:val="00FD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2A6D"/>
    <w:rPr>
      <w:b/>
      <w:bCs/>
    </w:rPr>
  </w:style>
  <w:style w:type="paragraph" w:styleId="a5">
    <w:name w:val="No Spacing"/>
    <w:uiPriority w:val="1"/>
    <w:qFormat/>
    <w:rsid w:val="002B50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47CE-FA70-4E0A-AF78-2EE84EE8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4-03T08:08:00Z</cp:lastPrinted>
  <dcterms:created xsi:type="dcterms:W3CDTF">2019-03-19T07:28:00Z</dcterms:created>
  <dcterms:modified xsi:type="dcterms:W3CDTF">2019-04-24T15:50:00Z</dcterms:modified>
</cp:coreProperties>
</file>